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A7654A1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964BC6">
        <w:rPr>
          <w:rFonts w:ascii="Calibri" w:hAnsi="Calibri" w:cs="Calibri"/>
          <w:iCs/>
        </w:rPr>
        <w:t>Vinicius do Mané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1788ED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2D32E1"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26DC747F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bookmarkStart w:id="0" w:name="_GoBack"/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1" w:name="_Hlk129615147"/>
      <w:r w:rsidR="00233630">
        <w:rPr>
          <w:rFonts w:asciiTheme="minorHAnsi" w:hAnsiTheme="minorHAnsi" w:cstheme="minorHAnsi"/>
          <w:i/>
          <w:iCs/>
          <w:sz w:val="26"/>
          <w:szCs w:val="26"/>
        </w:rPr>
        <w:t>Medalha</w:t>
      </w:r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 de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Mérito</w:t>
      </w:r>
      <w:r w:rsidR="00ED2A92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CE0FA1">
        <w:rPr>
          <w:rFonts w:asciiTheme="minorHAnsi" w:hAnsiTheme="minorHAnsi" w:cstheme="minorHAnsi"/>
          <w:i/>
          <w:iCs/>
          <w:sz w:val="26"/>
          <w:szCs w:val="26"/>
        </w:rPr>
        <w:t>Ecológico</w:t>
      </w:r>
      <w:r w:rsidR="00233630">
        <w:rPr>
          <w:rFonts w:asciiTheme="minorHAnsi" w:hAnsiTheme="minorHAnsi" w:cstheme="minorHAnsi"/>
          <w:i/>
          <w:iCs/>
          <w:sz w:val="26"/>
          <w:szCs w:val="26"/>
        </w:rPr>
        <w:t xml:space="preserve"> à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 xml:space="preserve"> Senhor</w:t>
      </w:r>
      <w:r w:rsidR="00233630">
        <w:rPr>
          <w:rFonts w:asciiTheme="minorHAnsi" w:hAnsiTheme="minorHAnsi" w:cstheme="minorHAnsi"/>
          <w:i/>
          <w:iCs/>
          <w:sz w:val="26"/>
          <w:szCs w:val="26"/>
        </w:rPr>
        <w:t>a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CE0FA1" w:rsidRPr="00CE0FA1">
        <w:rPr>
          <w:rFonts w:asciiTheme="minorHAnsi" w:hAnsiTheme="minorHAnsi" w:cstheme="minorHAnsi"/>
          <w:bCs/>
          <w:i/>
          <w:iCs/>
          <w:sz w:val="26"/>
          <w:szCs w:val="26"/>
        </w:rPr>
        <w:t>Ana Helena Souza de Abreu Barros</w:t>
      </w:r>
      <w:r w:rsidR="00CE0FA1" w:rsidRPr="00CE0FA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EFD5C9B" w14:textId="5EB5D9C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D004BD4" w14:textId="1DEC3F33" w:rsidR="006B1266" w:rsidRPr="00CE0FA1" w:rsidRDefault="0042282B" w:rsidP="006B1266">
      <w:pPr>
        <w:widowControl w:val="0"/>
        <w:autoSpaceDE w:val="0"/>
        <w:autoSpaceDN w:val="0"/>
        <w:spacing w:after="120"/>
        <w:ind w:right="118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1</w:t>
      </w:r>
      <w:proofErr w:type="gramStart"/>
      <w:r w:rsidRPr="00ED6343">
        <w:rPr>
          <w:rFonts w:ascii="Calibri" w:hAnsi="Calibri" w:cs="Calibri"/>
          <w:iCs/>
        </w:rPr>
        <w:t xml:space="preserve">º </w:t>
      </w:r>
      <w:r w:rsidR="003D3F2C" w:rsidRPr="00ED6343">
        <w:rPr>
          <w:rFonts w:ascii="Calibri" w:hAnsi="Calibri" w:cs="Calibri"/>
          <w:iCs/>
        </w:rPr>
        <w:t xml:space="preserve"> </w:t>
      </w:r>
      <w:r w:rsidR="00CE0FA1" w:rsidRPr="00CE0FA1">
        <w:rPr>
          <w:rFonts w:ascii="Calibri" w:hAnsi="Calibri" w:cs="Calibri"/>
          <w:iCs/>
        </w:rPr>
        <w:t>Concede</w:t>
      </w:r>
      <w:proofErr w:type="gramEnd"/>
      <w:r w:rsidR="00CE0FA1" w:rsidRPr="00CE0FA1">
        <w:rPr>
          <w:rFonts w:ascii="Calibri" w:hAnsi="Calibri" w:cs="Calibri"/>
          <w:iCs/>
        </w:rPr>
        <w:t xml:space="preserve"> a </w:t>
      </w:r>
      <w:r w:rsidR="00CE0FA1" w:rsidRPr="00CE0FA1">
        <w:rPr>
          <w:rFonts w:ascii="Calibri" w:hAnsi="Calibri" w:cs="Calibri"/>
          <w:bCs/>
          <w:iCs/>
        </w:rPr>
        <w:t>Medalha de Mérito Ecológico</w:t>
      </w:r>
      <w:r w:rsidR="00CE0FA1" w:rsidRPr="00CE0FA1">
        <w:rPr>
          <w:rFonts w:ascii="Calibri" w:hAnsi="Calibri" w:cs="Calibri"/>
          <w:iCs/>
        </w:rPr>
        <w:t xml:space="preserve"> à Senhora </w:t>
      </w:r>
      <w:r w:rsidR="00CE0FA1" w:rsidRPr="00CE0FA1">
        <w:rPr>
          <w:rFonts w:ascii="Calibri" w:hAnsi="Calibri" w:cs="Calibri"/>
          <w:bCs/>
          <w:iCs/>
        </w:rPr>
        <w:t>Ana Helena Souza de Abreu Barros</w:t>
      </w:r>
      <w:r w:rsidR="006B1266" w:rsidRPr="00CE0FA1">
        <w:rPr>
          <w:rFonts w:ascii="Calibri" w:hAnsi="Calibri" w:cs="Calibri"/>
          <w:iCs/>
        </w:rPr>
        <w:t>.</w:t>
      </w:r>
    </w:p>
    <w:p w14:paraId="2FC4996A" w14:textId="77777777" w:rsidR="006B1266" w:rsidRPr="006B1266" w:rsidRDefault="006B1266" w:rsidP="006B1266">
      <w:pPr>
        <w:widowControl w:val="0"/>
        <w:autoSpaceDE w:val="0"/>
        <w:autoSpaceDN w:val="0"/>
        <w:spacing w:after="120"/>
        <w:ind w:right="118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</w:t>
      </w:r>
      <w:proofErr w:type="gramStart"/>
      <w:r w:rsidRPr="00ED6343">
        <w:rPr>
          <w:rFonts w:ascii="Calibri" w:hAnsi="Calibri" w:cs="Calibri"/>
          <w:iCs/>
        </w:rPr>
        <w:t>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</w:t>
      </w:r>
      <w:proofErr w:type="gramEnd"/>
      <w:r w:rsidRPr="00ED6343">
        <w:rPr>
          <w:rFonts w:ascii="Calibri" w:hAnsi="Calibri" w:cs="Calibri"/>
          <w:iCs/>
        </w:rPr>
        <w:t xml:space="preserve">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34CEB2DC" w14:textId="385F1410" w:rsidR="0059273D" w:rsidRDefault="002E0541" w:rsidP="00964BC6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964BC6">
        <w:rPr>
          <w:rFonts w:ascii="Calibri" w:hAnsi="Calibri" w:cs="Calibri"/>
          <w:iCs/>
        </w:rPr>
        <w:t>02</w:t>
      </w:r>
      <w:r w:rsidR="008D42DD" w:rsidRPr="00ED6343">
        <w:rPr>
          <w:rFonts w:ascii="Calibri" w:hAnsi="Calibri" w:cs="Calibri"/>
          <w:iCs/>
        </w:rPr>
        <w:t xml:space="preserve"> de </w:t>
      </w:r>
      <w:r w:rsidR="00964BC6">
        <w:rPr>
          <w:rFonts w:ascii="Calibri" w:hAnsi="Calibri" w:cs="Calibri"/>
          <w:iCs/>
        </w:rPr>
        <w:t>outubro de 2025</w:t>
      </w:r>
    </w:p>
    <w:p w14:paraId="329174F7" w14:textId="77777777" w:rsidR="00964BC6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114108B1" w14:textId="77777777" w:rsidR="00964BC6" w:rsidRPr="00ED6343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7D3CB0D0" w14:textId="2024F2A8" w:rsidR="002E0541" w:rsidRPr="00ED6343" w:rsidRDefault="00964BC6" w:rsidP="00ED6343">
      <w:pPr>
        <w:spacing w:after="12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inicius do Mané</w:t>
      </w:r>
    </w:p>
    <w:p w14:paraId="78712B28" w14:textId="3736C32F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Vereador </w:t>
      </w:r>
      <w:r w:rsidR="00964BC6">
        <w:rPr>
          <w:rFonts w:ascii="Calibri" w:hAnsi="Calibri" w:cs="Calibri"/>
          <w:iCs/>
        </w:rPr>
        <w:t>–</w:t>
      </w:r>
      <w:r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UNIÃO BRASIL</w:t>
      </w:r>
    </w:p>
    <w:p w14:paraId="44DCAB5E" w14:textId="77777777" w:rsidR="0059273D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449EE76D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1F211A70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54000C5C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20E6FED0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58CA3FC9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61FDF422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668BAEB1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6122649D" w14:textId="77777777" w:rsidR="00CE0FA1" w:rsidRDefault="00CE0FA1" w:rsidP="00ED6343">
      <w:pPr>
        <w:spacing w:after="120"/>
        <w:jc w:val="center"/>
        <w:rPr>
          <w:rFonts w:ascii="Calibri" w:hAnsi="Calibri" w:cs="Calibri"/>
          <w:iCs/>
        </w:rPr>
      </w:pPr>
    </w:p>
    <w:p w14:paraId="7F7ACF18" w14:textId="77777777" w:rsidR="00CE0FA1" w:rsidRPr="00ED6343" w:rsidRDefault="00CE0FA1" w:rsidP="00ED6343">
      <w:pPr>
        <w:spacing w:after="120"/>
        <w:jc w:val="center"/>
        <w:rPr>
          <w:rFonts w:ascii="Calibri" w:hAnsi="Calibri" w:cs="Calibri"/>
          <w:iCs/>
        </w:rPr>
      </w:pPr>
    </w:p>
    <w:p w14:paraId="24D5366E" w14:textId="190DE37B" w:rsidR="002E0541" w:rsidRPr="00ED6343" w:rsidRDefault="002E054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lastRenderedPageBreak/>
        <w:t>JUSTIFICATIVA</w:t>
      </w:r>
    </w:p>
    <w:p w14:paraId="4E1DA702" w14:textId="77777777" w:rsidR="00551F5A" w:rsidRPr="00ED6343" w:rsidRDefault="00551F5A" w:rsidP="00ED6343">
      <w:pPr>
        <w:spacing w:after="120"/>
        <w:jc w:val="both"/>
        <w:rPr>
          <w:rFonts w:ascii="Calibri" w:hAnsi="Calibri" w:cs="Calibri"/>
          <w:iCs/>
        </w:rPr>
      </w:pPr>
    </w:p>
    <w:p w14:paraId="7CB30D28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 xml:space="preserve">A presente homenagem tem por finalidade reconhecer a relevante trajetória da Sra. </w:t>
      </w:r>
      <w:r w:rsidRPr="00CE0FA1">
        <w:rPr>
          <w:rFonts w:eastAsia="Times New Roman"/>
          <w:bCs/>
          <w:lang w:eastAsia="pt-BR"/>
        </w:rPr>
        <w:t>Ana Helena Souza de Abreu Barros</w:t>
      </w:r>
      <w:r w:rsidRPr="00CE0FA1">
        <w:rPr>
          <w:rFonts w:eastAsia="Times New Roman"/>
          <w:lang w:eastAsia="pt-BR"/>
        </w:rPr>
        <w:t>, nascida em 21 de abril de 1962, na cidade de São Paulo, filha de Maria Isabel Souza de Abreu e Raimundo Nonato de Abreu, residente no Distrito do Cipó desde a década de 1970.</w:t>
      </w:r>
    </w:p>
    <w:p w14:paraId="7C0CB46F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 xml:space="preserve">Casou-se em 1984 com o Sr. </w:t>
      </w:r>
      <w:proofErr w:type="spellStart"/>
      <w:r w:rsidRPr="00CE0FA1">
        <w:rPr>
          <w:rFonts w:eastAsia="Times New Roman"/>
          <w:lang w:eastAsia="pt-BR"/>
        </w:rPr>
        <w:t>Esmael</w:t>
      </w:r>
      <w:proofErr w:type="spellEnd"/>
      <w:r w:rsidRPr="00CE0FA1">
        <w:rPr>
          <w:rFonts w:eastAsia="Times New Roman"/>
          <w:lang w:eastAsia="pt-BR"/>
        </w:rPr>
        <w:t xml:space="preserve"> de Souza Barros, com quem constituiu família e é mãe de dois filhos: Felipe e Natasha.</w:t>
      </w:r>
    </w:p>
    <w:p w14:paraId="0E72FEBD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>Profissionalmente, atuou como Auxiliar de Saúde em diversas unidades do município, incluindo o Posto de Saúde Paulo Maneta, posteriormente qualificando-se como Técnica em Higiene Dental (THD), exercendo suas atividades tanto no município quanto no extinto Plano de Atendimento à Saúde – PAS, posteriormente absorvido pelo SUS em 2001.</w:t>
      </w:r>
    </w:p>
    <w:p w14:paraId="6CA3483D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 xml:space="preserve">No campo acadêmico, concluiu o ensino médio em Embu-Guaçu e graduou-se em </w:t>
      </w:r>
      <w:r w:rsidRPr="00CE0FA1">
        <w:rPr>
          <w:rFonts w:eastAsia="Times New Roman"/>
          <w:bCs/>
          <w:lang w:eastAsia="pt-BR"/>
        </w:rPr>
        <w:t>Ciências Biológicas</w:t>
      </w:r>
      <w:r w:rsidRPr="00CE0FA1">
        <w:rPr>
          <w:rFonts w:eastAsia="Times New Roman"/>
          <w:lang w:eastAsia="pt-BR"/>
        </w:rPr>
        <w:t xml:space="preserve"> pela Universidade Ibirapuera – UNIB, em São Paulo, além de realizar inúmeros cursos complementares voltados à área ambiental.</w:t>
      </w:r>
    </w:p>
    <w:p w14:paraId="4F17331C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 xml:space="preserve">Sua dedicação à educação também se destaca, tendo atuado como docente em diversas escolas estaduais, entre elas: Escola Estadual Maria André </w:t>
      </w:r>
      <w:proofErr w:type="spellStart"/>
      <w:r w:rsidRPr="00CE0FA1">
        <w:rPr>
          <w:rFonts w:eastAsia="Times New Roman"/>
          <w:lang w:eastAsia="pt-BR"/>
        </w:rPr>
        <w:t>Schunck</w:t>
      </w:r>
      <w:proofErr w:type="spellEnd"/>
      <w:r w:rsidRPr="00CE0FA1">
        <w:rPr>
          <w:rFonts w:eastAsia="Times New Roman"/>
          <w:lang w:eastAsia="pt-BR"/>
        </w:rPr>
        <w:t xml:space="preserve">, Escola Estadual Donizete Aparecido Leite, Escola Estadual Alexandre Rodrigues e Escola Estadual </w:t>
      </w:r>
      <w:proofErr w:type="spellStart"/>
      <w:r w:rsidRPr="00CE0FA1">
        <w:rPr>
          <w:rFonts w:eastAsia="Times New Roman"/>
          <w:lang w:eastAsia="pt-BR"/>
        </w:rPr>
        <w:t>Leonice</w:t>
      </w:r>
      <w:proofErr w:type="spellEnd"/>
      <w:r w:rsidRPr="00CE0FA1">
        <w:rPr>
          <w:rFonts w:eastAsia="Times New Roman"/>
          <w:lang w:eastAsia="pt-BR"/>
        </w:rPr>
        <w:t xml:space="preserve"> de Aquino Oliveira. Exerceu ainda a função de Coordenadora Pedagógica em escolas de destaque no município, até sua aposentadoria.</w:t>
      </w:r>
    </w:p>
    <w:p w14:paraId="4810A931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>Em 2024, ocupou por seis meses a função de Técnica Ambiental na Secretaria do Meio Ambiente da Prefeitura Municipal de Embu-Guaçu. Desde então, dedica-se integralmente à área ambiental, com atuação em licenciamento ambiental, perícias, laudos e caracterização de vegetação, auxiliando tecnicamente órgãos ambientais na concessão de licenças para empreendimentos sustentáveis, sempre com o objetivo de garantir o desenvolvimento aliado à preservação.</w:t>
      </w:r>
    </w:p>
    <w:p w14:paraId="4237857B" w14:textId="77777777" w:rsidR="00CE0FA1" w:rsidRPr="00CE0FA1" w:rsidRDefault="00CE0FA1" w:rsidP="00CE0FA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CE0FA1">
        <w:rPr>
          <w:rFonts w:eastAsia="Times New Roman"/>
          <w:lang w:eastAsia="pt-BR"/>
        </w:rPr>
        <w:t xml:space="preserve">Assim, em reconhecimento à sua trajetória marcada pela dedicação à saúde, educação e, principalmente, à defesa do meio ambiente, justifica-se a concessão da </w:t>
      </w:r>
      <w:r w:rsidRPr="00CE0FA1">
        <w:rPr>
          <w:rFonts w:eastAsia="Times New Roman"/>
          <w:bCs/>
          <w:lang w:eastAsia="pt-BR"/>
        </w:rPr>
        <w:t>Medalha de Mérito Ecológico</w:t>
      </w:r>
      <w:r w:rsidRPr="00CE0FA1">
        <w:rPr>
          <w:rFonts w:eastAsia="Times New Roman"/>
          <w:lang w:eastAsia="pt-BR"/>
        </w:rPr>
        <w:t xml:space="preserve"> à Sra. </w:t>
      </w:r>
      <w:r w:rsidRPr="00CE0FA1">
        <w:rPr>
          <w:rFonts w:eastAsia="Times New Roman"/>
          <w:bCs/>
          <w:lang w:eastAsia="pt-BR"/>
        </w:rPr>
        <w:t>Ana Helena Souza de Abreu Barros</w:t>
      </w:r>
      <w:r w:rsidRPr="00CE0FA1">
        <w:rPr>
          <w:rFonts w:eastAsia="Times New Roman"/>
          <w:lang w:eastAsia="pt-BR"/>
        </w:rPr>
        <w:t>, como forma de valorizar sua contribuição para o município e enaltecer seu compromisso com as futuras gerações.</w:t>
      </w:r>
    </w:p>
    <w:p w14:paraId="60CBD677" w14:textId="77777777" w:rsidR="00964BC6" w:rsidRPr="00CE0FA1" w:rsidRDefault="00964BC6" w:rsidP="00CE0FA1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6EF6E3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2A633B46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BE5AE5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55F1FF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5D5B36ED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F57126B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A6A5110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BB4A38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7B99D30" w14:textId="77777777" w:rsidR="006B126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6CFE898" w14:textId="77777777" w:rsidR="006B126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11AE4DD" w14:textId="77777777" w:rsidR="006B1266" w:rsidRPr="00964BC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478CD3A" w14:textId="7882C1A9" w:rsidR="001D3551" w:rsidRPr="006E5D6D" w:rsidRDefault="001D3551" w:rsidP="006E5D6D">
      <w:pPr>
        <w:spacing w:after="120"/>
        <w:rPr>
          <w:rFonts w:ascii="Calibri" w:hAnsi="Calibri" w:cs="Calibri"/>
        </w:rPr>
      </w:pPr>
      <w:r w:rsidRPr="006E5D6D">
        <w:rPr>
          <w:rFonts w:ascii="Calibri" w:hAnsi="Calibri" w:cs="Calibri"/>
        </w:rPr>
        <w:t>AP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 w:rsidR="002D32E1">
        <w:rPr>
          <w:rFonts w:ascii="Calibri" w:hAnsi="Calibri" w:cs="Calibri"/>
        </w:rPr>
        <w:t>XXX</w:t>
      </w:r>
      <w:r w:rsidR="00E91D92" w:rsidRPr="006E5D6D">
        <w:rPr>
          <w:rFonts w:ascii="Calibri" w:hAnsi="Calibri" w:cs="Calibri"/>
        </w:rPr>
        <w:t>/2025</w:t>
      </w:r>
      <w:r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76E721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0E6185"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03B4" w14:textId="77777777" w:rsidR="00F35646" w:rsidRDefault="00F35646">
      <w:r>
        <w:separator/>
      </w:r>
    </w:p>
  </w:endnote>
  <w:endnote w:type="continuationSeparator" w:id="0">
    <w:p w14:paraId="37B85925" w14:textId="77777777" w:rsidR="00F35646" w:rsidRDefault="00F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2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bookmarkEnd w:id="2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E7FB" w14:textId="77777777" w:rsidR="00F35646" w:rsidRDefault="00F35646">
      <w:r>
        <w:separator/>
      </w:r>
    </w:p>
  </w:footnote>
  <w:footnote w:type="continuationSeparator" w:id="0">
    <w:p w14:paraId="067FFAE9" w14:textId="77777777" w:rsidR="00F35646" w:rsidRDefault="00F3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630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1266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307E8"/>
    <w:rsid w:val="00830B10"/>
    <w:rsid w:val="0083148E"/>
    <w:rsid w:val="0083592D"/>
    <w:rsid w:val="00835A4F"/>
    <w:rsid w:val="0083738B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4BC6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E4F84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0FA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35646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64BC6"/>
  </w:style>
  <w:style w:type="character" w:styleId="Forte">
    <w:name w:val="Strong"/>
    <w:basedOn w:val="Fontepargpadro"/>
    <w:uiPriority w:val="22"/>
    <w:qFormat/>
    <w:rsid w:val="00964BC6"/>
    <w:rPr>
      <w:b/>
      <w:bCs/>
    </w:rPr>
  </w:style>
  <w:style w:type="character" w:styleId="nfase">
    <w:name w:val="Emphasis"/>
    <w:basedOn w:val="Fontepargpadro"/>
    <w:uiPriority w:val="20"/>
    <w:qFormat/>
    <w:rsid w:val="00964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73A6-5A03-466B-AA4B-99D5640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3-03-08T15:04:00Z</cp:lastPrinted>
  <dcterms:created xsi:type="dcterms:W3CDTF">2025-09-30T10:53:00Z</dcterms:created>
  <dcterms:modified xsi:type="dcterms:W3CDTF">2025-09-30T10:53:00Z</dcterms:modified>
</cp:coreProperties>
</file>